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5D770BA8" w:rsidR="00D472BF" w:rsidRDefault="002B32E2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B67B51" wp14:editId="7C86E11D">
                  <wp:extent cx="1828800" cy="1828800"/>
                  <wp:effectExtent l="0" t="0" r="0" b="0"/>
                  <wp:docPr id="331205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4C2196F5" w:rsidR="005850EF" w:rsidRPr="00974A58" w:rsidRDefault="002B32E2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Габдуллы Тукая д. 13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17876E" w14:textId="7777777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«01» июня 2023г.  по «03» июля 2023 г. будет проведено общее годовое собрание в форме очно-заочного голосования собственников помещений в многоквартирном доме № 13 по ул. Габдуллы Тукая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B10EEE5" w14:textId="396FE7AC" w:rsidR="002A0243" w:rsidRPr="002B32E2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Pr="002B32E2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Мусы Джалиля, д.5 </w:t>
      </w:r>
    </w:p>
    <w:p w14:paraId="7A67EC0F" w14:textId="7777777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очного обсуждения вопросов повестки дня общего собрания начинается во дворе дома №13 по ул. Габдуллы Тукая в 18.00 ч. «01» июня 2023г. </w:t>
      </w:r>
    </w:p>
    <w:p w14:paraId="1865CF74" w14:textId="7777777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приема заполненных бюллетеней: с 09:00 ч.  «02» июня 2023г </w:t>
      </w:r>
    </w:p>
    <w:p w14:paraId="321782DC" w14:textId="7777777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окончания приема заполненных бюллетеней: до 9:00 ч.  «03» июля 2023г. </w:t>
      </w:r>
    </w:p>
    <w:p w14:paraId="74BFCF75" w14:textId="7777777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Мусы Джалиля, д. 5, пом.1000 </w:t>
      </w:r>
    </w:p>
    <w:p w14:paraId="2A40A725" w14:textId="4B040850" w:rsidR="002A0243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 Габдуллы Тукая д.13.</w:t>
      </w:r>
    </w:p>
    <w:p w14:paraId="06557BE6" w14:textId="7777777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501B7950" w14:textId="42A4EB23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</w:t>
      </w: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1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909CDC6" w14:textId="0A57533A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2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18280B5C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Вопрос 3. 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53488783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4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2083842F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5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7072BF83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6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ользовании общим имуществом иными лицами.</w:t>
      </w:r>
    </w:p>
    <w:p w14:paraId="7D29E685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7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4B7D65BD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8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24B4F361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9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4CE9A369" w14:textId="45D0FAA8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0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сметы расходов на капитальный ремонт и предельно допустимой стоимости услуг и (или) работ по капитальному ремонту</w:t>
      </w:r>
    </w:p>
    <w:p w14:paraId="3A2EBE73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1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источников финансирования капитального ремонта.</w:t>
      </w:r>
    </w:p>
    <w:p w14:paraId="1B1891DC" w14:textId="187EDA55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</w:t>
      </w: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12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31ECB3E7" w14:textId="18A071CD" w:rsidR="00844137" w:rsidRPr="002B32E2" w:rsidRDefault="00844137" w:rsidP="002B32E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нициатор общего собрания собственников: ООО «СК «Эстейт»</w:t>
      </w:r>
      <w:r w:rsidRPr="002B32E2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</w:t>
      </w: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7FAF" w14:textId="77777777" w:rsidR="00175697" w:rsidRDefault="00175697" w:rsidP="001716AD">
      <w:pPr>
        <w:spacing w:after="0" w:line="240" w:lineRule="auto"/>
      </w:pPr>
      <w:r>
        <w:separator/>
      </w:r>
    </w:p>
  </w:endnote>
  <w:endnote w:type="continuationSeparator" w:id="0">
    <w:p w14:paraId="71D0D2E7" w14:textId="77777777" w:rsidR="00175697" w:rsidRDefault="00175697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729A" w14:textId="77777777" w:rsidR="00175697" w:rsidRDefault="00175697" w:rsidP="001716AD">
      <w:pPr>
        <w:spacing w:after="0" w:line="240" w:lineRule="auto"/>
      </w:pPr>
      <w:r>
        <w:separator/>
      </w:r>
    </w:p>
  </w:footnote>
  <w:footnote w:type="continuationSeparator" w:id="0">
    <w:p w14:paraId="54BB9712" w14:textId="77777777" w:rsidR="00175697" w:rsidRDefault="00175697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5697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18T05:37:00Z</dcterms:created>
  <dcterms:modified xsi:type="dcterms:W3CDTF">2023-05-18T05:37:00Z</dcterms:modified>
</cp:coreProperties>
</file>